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C11A2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A323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DA323C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="00DA323C">
        <w:rPr>
          <w:rFonts w:ascii="Tahoma" w:hAnsi="Tahoma" w:cs="Tahoma"/>
          <w:noProof/>
          <w:sz w:val="20"/>
          <w:szCs w:val="20"/>
        </w:rPr>
        <w:t xml:space="preserve">  -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="00DA323C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A323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DA323C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ผู้ที่ดำเนินการที่ราชการส่วนท้องถิ่นกำหนดให้เป็นกิจการที่เป็นอันตรายต่อสุขภาพ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ให้ผู้ดำเนินกิจการดังกล่าวปฏิบัติเพื่อป้องกันอันตรายต่อสุขภาพของสาธารณชนได้ผู้ใดดำเนินกิจการที่ส่วนท้องถิ่นกำหนดให้เป็นกิจการที่เป็นอันตรายต่อสุขภาพโดยไม่มีใบอนุญาตต้องระวางโทษจำคุ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หรือ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หรือทั้งจำทั้งปรั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ใบอนุญาตผู้ใดไม่ปฏิบัติตามเงื่อนไขที่เจ้าพนักงานท้องถิ่นกำหนดไว้ในใบอนุญาต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76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DA323C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ี </w:t>
            </w:r>
            <w:r w:rsidR="00DA323C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ทพ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DA323C" w:rsidRDefault="00081011" w:rsidP="00DA323C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DA323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</w:p>
          <w:p w:rsidR="00081011" w:rsidRPr="00081011" w:rsidRDefault="00081011" w:rsidP="00DA323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DA323C" w:rsidRDefault="00081011" w:rsidP="002D5CE3">
            <w:pPr>
              <w:rPr>
                <w:rFonts w:ascii="Tahoma" w:hAnsi="Tahoma" w:cs="Tahoma"/>
                <w:sz w:val="10"/>
                <w:szCs w:val="1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DA323C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A323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ค์การบริหารส่วนตำบลตรอกนอ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A323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DA323C" w:rsidRDefault="00081011" w:rsidP="002D5CE3">
            <w:pPr>
              <w:rPr>
                <w:rFonts w:ascii="Tahoma" w:hAnsi="Tahoma" w:cs="Tahoma"/>
                <w:sz w:val="6"/>
                <w:szCs w:val="6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A323C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A323C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DA323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A32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DA323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DA323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DA323C" w:rsidRDefault="00081011" w:rsidP="00DA323C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DA323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A323C" w:rsidRDefault="00DA323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A323C" w:rsidRDefault="00DA323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A323C" w:rsidRDefault="00DA323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1A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1A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ั้นต่ำสุ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ั้นสูงสุ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องค์การบริหารส่วนตำบลตรอกนอง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A323C" w:rsidRDefault="00DA323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11A2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A323C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11CE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1A2D"/>
    <w:rsid w:val="00C14D7A"/>
    <w:rsid w:val="00C46545"/>
    <w:rsid w:val="00CA3FE9"/>
    <w:rsid w:val="00CC02C2"/>
    <w:rsid w:val="00CD595C"/>
    <w:rsid w:val="00D12D76"/>
    <w:rsid w:val="00D30394"/>
    <w:rsid w:val="00DA323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3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3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A7FA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3T08:43:00Z</cp:lastPrinted>
  <dcterms:created xsi:type="dcterms:W3CDTF">2015-11-13T08:43:00Z</dcterms:created>
  <dcterms:modified xsi:type="dcterms:W3CDTF">2015-11-13T08:43:00Z</dcterms:modified>
</cp:coreProperties>
</file>